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DDDB6" w14:textId="2FDEBC37" w:rsidR="00F9339C" w:rsidRDefault="00777B52" w:rsidP="00777B52">
      <w:pPr>
        <w:jc w:val="center"/>
        <w:rPr>
          <w:b/>
          <w:bCs/>
          <w:sz w:val="24"/>
          <w:szCs w:val="24"/>
        </w:rPr>
      </w:pPr>
      <w:r w:rsidRPr="00777B52">
        <w:rPr>
          <w:b/>
          <w:bCs/>
          <w:sz w:val="24"/>
          <w:szCs w:val="24"/>
        </w:rPr>
        <w:t>Atividade de Banco de Dados I</w:t>
      </w:r>
    </w:p>
    <w:p w14:paraId="6D2D5578" w14:textId="7B59CCB1" w:rsidR="00777B52" w:rsidRDefault="0005472B" w:rsidP="00777B52">
      <w:pPr>
        <w:jc w:val="both"/>
        <w:rPr>
          <w:sz w:val="24"/>
          <w:szCs w:val="24"/>
        </w:rPr>
      </w:pPr>
      <w:r w:rsidRPr="0005472B">
        <w:rPr>
          <w:noProof/>
          <w:sz w:val="24"/>
          <w:szCs w:val="24"/>
        </w:rPr>
        <w:drawing>
          <wp:inline distT="0" distB="0" distL="0" distR="0" wp14:anchorId="1F9D65EE" wp14:editId="3F0EA50D">
            <wp:extent cx="5400040" cy="15728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FC07" w14:textId="64F5F454" w:rsidR="001C3108" w:rsidRDefault="00A54A74" w:rsidP="00854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Leitura da Cardinalidade</w:t>
      </w:r>
      <w:r w:rsidRPr="00A54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uitos-para-muitos</w:t>
      </w:r>
    </w:p>
    <w:p w14:paraId="01C75158" w14:textId="13945EA1" w:rsidR="00A54A74" w:rsidRDefault="00A54A74" w:rsidP="00854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A54A74">
        <w:rPr>
          <w:b/>
          <w:sz w:val="24"/>
          <w:szCs w:val="24"/>
        </w:rPr>
        <w:t>UMA</w:t>
      </w:r>
      <w:r>
        <w:rPr>
          <w:sz w:val="24"/>
          <w:szCs w:val="24"/>
        </w:rPr>
        <w:t xml:space="preserve"> Disciplina é lecionada por </w:t>
      </w:r>
      <w:r>
        <w:rPr>
          <w:b/>
          <w:sz w:val="24"/>
          <w:szCs w:val="24"/>
        </w:rPr>
        <w:t xml:space="preserve">MUITOS </w:t>
      </w:r>
      <w:r>
        <w:rPr>
          <w:sz w:val="24"/>
          <w:szCs w:val="24"/>
        </w:rPr>
        <w:t>Professores.</w:t>
      </w:r>
    </w:p>
    <w:p w14:paraId="3DFF14A4" w14:textId="170330E9" w:rsidR="00A54A74" w:rsidRPr="00A54A74" w:rsidRDefault="00A54A74" w:rsidP="00854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UM</w:t>
      </w:r>
      <w:r>
        <w:rPr>
          <w:sz w:val="24"/>
          <w:szCs w:val="24"/>
        </w:rPr>
        <w:t xml:space="preserve"> Professor leciona </w:t>
      </w:r>
      <w:r>
        <w:rPr>
          <w:b/>
          <w:sz w:val="24"/>
          <w:szCs w:val="24"/>
        </w:rPr>
        <w:t>MUITAS</w:t>
      </w:r>
      <w:r>
        <w:rPr>
          <w:sz w:val="24"/>
          <w:szCs w:val="24"/>
        </w:rPr>
        <w:t xml:space="preserve"> Disciplinas</w:t>
      </w:r>
    </w:p>
    <w:p w14:paraId="46D93335" w14:textId="77777777" w:rsidR="00A54A74" w:rsidRDefault="00A54A74" w:rsidP="00777B52">
      <w:pPr>
        <w:jc w:val="both"/>
        <w:rPr>
          <w:sz w:val="24"/>
          <w:szCs w:val="24"/>
        </w:rPr>
      </w:pPr>
    </w:p>
    <w:p w14:paraId="7EE50E5A" w14:textId="77777777" w:rsidR="0005472B" w:rsidRDefault="0005472B" w:rsidP="00854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55FF7">
        <w:rPr>
          <w:b/>
          <w:sz w:val="24"/>
          <w:szCs w:val="24"/>
        </w:rPr>
        <w:t>PK</w:t>
      </w:r>
      <w:r>
        <w:rPr>
          <w:sz w:val="24"/>
          <w:szCs w:val="24"/>
        </w:rPr>
        <w:t xml:space="preserve"> </w:t>
      </w:r>
      <w:r w:rsidRPr="00C7579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imary Key </w:t>
      </w:r>
      <w:r w:rsidRPr="006E03B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Chave primária</w:t>
      </w:r>
      <w:r>
        <w:rPr>
          <w:sz w:val="24"/>
          <w:szCs w:val="24"/>
        </w:rPr>
        <w:tab/>
      </w:r>
    </w:p>
    <w:p w14:paraId="34648AA8" w14:textId="77777777" w:rsidR="0005472B" w:rsidRDefault="0005472B" w:rsidP="00854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55FF7">
        <w:rPr>
          <w:b/>
          <w:sz w:val="24"/>
          <w:szCs w:val="24"/>
        </w:rPr>
        <w:t>Unique</w:t>
      </w:r>
      <w:r>
        <w:rPr>
          <w:sz w:val="24"/>
          <w:szCs w:val="24"/>
        </w:rPr>
        <w:t xml:space="preserve"> </w:t>
      </w:r>
      <w:r w:rsidRPr="006E03B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único </w:t>
      </w:r>
      <w:r w:rsidRPr="006E03B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Não pode haver outro campo igual</w:t>
      </w:r>
    </w:p>
    <w:p w14:paraId="10282188" w14:textId="77777777" w:rsidR="0005472B" w:rsidRDefault="0005472B" w:rsidP="00854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55FF7">
        <w:rPr>
          <w:b/>
          <w:sz w:val="24"/>
          <w:szCs w:val="24"/>
        </w:rPr>
        <w:t>Not null</w:t>
      </w:r>
      <w:r>
        <w:rPr>
          <w:sz w:val="24"/>
          <w:szCs w:val="24"/>
        </w:rPr>
        <w:t xml:space="preserve"> </w:t>
      </w:r>
      <w:r w:rsidRPr="006E03B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ão nulo </w:t>
      </w:r>
      <w:r w:rsidRPr="006E03B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Não pode ficar em branco</w:t>
      </w:r>
    </w:p>
    <w:p w14:paraId="6E9B115B" w14:textId="77777777" w:rsidR="0005472B" w:rsidRDefault="0005472B" w:rsidP="00854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F55FF7">
        <w:rPr>
          <w:b/>
          <w:sz w:val="24"/>
          <w:szCs w:val="24"/>
        </w:rPr>
        <w:t>FK</w:t>
      </w:r>
      <w:r>
        <w:rPr>
          <w:sz w:val="24"/>
          <w:szCs w:val="24"/>
        </w:rPr>
        <w:t xml:space="preserve"> </w:t>
      </w:r>
      <w:r w:rsidRPr="006E03B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oreign Key </w:t>
      </w:r>
      <w:r w:rsidRPr="006E03B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Chave estrangeira/forasteiro</w:t>
      </w:r>
    </w:p>
    <w:p w14:paraId="7EC3D002" w14:textId="04A39737" w:rsidR="001C3108" w:rsidRDefault="001C3108" w:rsidP="00777B52">
      <w:pPr>
        <w:jc w:val="both"/>
        <w:rPr>
          <w:sz w:val="24"/>
          <w:szCs w:val="24"/>
        </w:rPr>
      </w:pPr>
    </w:p>
    <w:p w14:paraId="12ECD4C7" w14:textId="69E2DD07" w:rsidR="001C3108" w:rsidRPr="001C3108" w:rsidRDefault="001C3108" w:rsidP="00777B52">
      <w:pPr>
        <w:jc w:val="both"/>
        <w:rPr>
          <w:b/>
          <w:color w:val="FF0000"/>
          <w:sz w:val="24"/>
          <w:szCs w:val="24"/>
        </w:rPr>
      </w:pPr>
      <w:r w:rsidRPr="001C3108">
        <w:rPr>
          <w:b/>
          <w:color w:val="FF0000"/>
          <w:sz w:val="24"/>
          <w:szCs w:val="24"/>
        </w:rPr>
        <w:t xml:space="preserve">Preencher a tabela </w:t>
      </w:r>
      <w:r w:rsidR="0005472B">
        <w:rPr>
          <w:b/>
          <w:color w:val="FF0000"/>
          <w:sz w:val="24"/>
          <w:szCs w:val="24"/>
        </w:rPr>
        <w:t>Discipli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9"/>
        <w:gridCol w:w="3193"/>
        <w:gridCol w:w="1530"/>
        <w:gridCol w:w="1136"/>
        <w:gridCol w:w="1136"/>
      </w:tblGrid>
      <w:tr w:rsidR="001C3108" w14:paraId="52A442FD" w14:textId="77777777" w:rsidTr="00B52C67">
        <w:tc>
          <w:tcPr>
            <w:tcW w:w="1413" w:type="dxa"/>
            <w:shd w:val="clear" w:color="auto" w:fill="A5C9EB" w:themeFill="text2" w:themeFillTint="40"/>
          </w:tcPr>
          <w:p w14:paraId="6313FCC1" w14:textId="17DD647E" w:rsidR="001C3108" w:rsidRPr="001C3108" w:rsidRDefault="001C3108" w:rsidP="001C3108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Tabela</w:t>
            </w:r>
          </w:p>
        </w:tc>
        <w:tc>
          <w:tcPr>
            <w:tcW w:w="7081" w:type="dxa"/>
            <w:gridSpan w:val="4"/>
          </w:tcPr>
          <w:p w14:paraId="7BC5142F" w14:textId="7D8175BA" w:rsidR="001C3108" w:rsidRDefault="00A54A74" w:rsidP="001C3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</w:p>
        </w:tc>
      </w:tr>
      <w:tr w:rsidR="001C3108" w14:paraId="2FB79C31" w14:textId="77777777" w:rsidTr="00B52C67">
        <w:tc>
          <w:tcPr>
            <w:tcW w:w="1413" w:type="dxa"/>
            <w:shd w:val="clear" w:color="auto" w:fill="A5C9EB" w:themeFill="text2" w:themeFillTint="40"/>
          </w:tcPr>
          <w:p w14:paraId="02AABDC1" w14:textId="020E8747" w:rsidR="001C3108" w:rsidRPr="001C3108" w:rsidRDefault="001C3108" w:rsidP="001C3108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gridSpan w:val="4"/>
          </w:tcPr>
          <w:p w14:paraId="1B83F0BF" w14:textId="06E14F13" w:rsidR="001C3108" w:rsidRDefault="008540AE" w:rsidP="00CE1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as disciplinas dos cursos</w:t>
            </w:r>
          </w:p>
        </w:tc>
      </w:tr>
      <w:tr w:rsidR="001C3108" w14:paraId="0949140A" w14:textId="77777777" w:rsidTr="00B52C67">
        <w:tc>
          <w:tcPr>
            <w:tcW w:w="1413" w:type="dxa"/>
            <w:shd w:val="clear" w:color="auto" w:fill="A5C9EB" w:themeFill="text2" w:themeFillTint="40"/>
          </w:tcPr>
          <w:p w14:paraId="31EFBE3F" w14:textId="3D4B8367" w:rsidR="001C3108" w:rsidRPr="001C3108" w:rsidRDefault="001C3108" w:rsidP="001C3108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Observação</w:t>
            </w:r>
          </w:p>
        </w:tc>
        <w:tc>
          <w:tcPr>
            <w:tcW w:w="7081" w:type="dxa"/>
            <w:gridSpan w:val="4"/>
          </w:tcPr>
          <w:p w14:paraId="7494BDFA" w14:textId="1BC2D714" w:rsidR="001C3108" w:rsidRDefault="008540AE" w:rsidP="00B52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amento muitos-para-muitos com a entidade PROFESSOR</w:t>
            </w:r>
          </w:p>
        </w:tc>
      </w:tr>
      <w:tr w:rsidR="001C3108" w14:paraId="44883306" w14:textId="77777777" w:rsidTr="00165D11">
        <w:tc>
          <w:tcPr>
            <w:tcW w:w="8494" w:type="dxa"/>
            <w:gridSpan w:val="5"/>
          </w:tcPr>
          <w:p w14:paraId="3A5E08E6" w14:textId="06667164" w:rsidR="001C3108" w:rsidRPr="001C3108" w:rsidRDefault="001C3108" w:rsidP="001C31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s</w:t>
            </w:r>
          </w:p>
        </w:tc>
      </w:tr>
      <w:tr w:rsidR="001C3108" w14:paraId="7B57E5FA" w14:textId="77777777" w:rsidTr="00B52C67">
        <w:tc>
          <w:tcPr>
            <w:tcW w:w="1413" w:type="dxa"/>
            <w:shd w:val="clear" w:color="auto" w:fill="A5C9EB" w:themeFill="text2" w:themeFillTint="40"/>
          </w:tcPr>
          <w:p w14:paraId="381A545B" w14:textId="65AEAE62" w:rsidR="001C3108" w:rsidRPr="006A36BA" w:rsidRDefault="001C3108" w:rsidP="00777B52">
            <w:pPr>
              <w:jc w:val="both"/>
              <w:rPr>
                <w:b/>
                <w:sz w:val="24"/>
                <w:szCs w:val="24"/>
              </w:rPr>
            </w:pPr>
            <w:r w:rsidRPr="006A36BA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260" w:type="dxa"/>
            <w:shd w:val="clear" w:color="auto" w:fill="A5C9EB" w:themeFill="text2" w:themeFillTint="40"/>
          </w:tcPr>
          <w:p w14:paraId="65230577" w14:textId="188A6E25" w:rsidR="001C3108" w:rsidRPr="008E7B9C" w:rsidRDefault="001C3108" w:rsidP="008E7B9C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549" w:type="dxa"/>
            <w:shd w:val="clear" w:color="auto" w:fill="A5C9EB" w:themeFill="text2" w:themeFillTint="40"/>
          </w:tcPr>
          <w:p w14:paraId="0B95A157" w14:textId="4B1CE1ED" w:rsidR="001C3108" w:rsidRPr="008E7B9C" w:rsidRDefault="001C3108" w:rsidP="008E7B9C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Tipo de dado</w:t>
            </w:r>
          </w:p>
        </w:tc>
        <w:tc>
          <w:tcPr>
            <w:tcW w:w="1136" w:type="dxa"/>
            <w:shd w:val="clear" w:color="auto" w:fill="A5C9EB" w:themeFill="text2" w:themeFillTint="40"/>
          </w:tcPr>
          <w:p w14:paraId="065B4ACB" w14:textId="587A0FB0" w:rsidR="001C3108" w:rsidRPr="008E7B9C" w:rsidRDefault="001C3108" w:rsidP="008E7B9C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136" w:type="dxa"/>
            <w:shd w:val="clear" w:color="auto" w:fill="A5C9EB" w:themeFill="text2" w:themeFillTint="40"/>
          </w:tcPr>
          <w:p w14:paraId="77510C75" w14:textId="70DE0F6D" w:rsidR="001C3108" w:rsidRPr="008E7B9C" w:rsidRDefault="001C3108" w:rsidP="008E7B9C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Restrição</w:t>
            </w:r>
          </w:p>
        </w:tc>
      </w:tr>
      <w:tr w:rsidR="001C3108" w14:paraId="65925831" w14:textId="77777777" w:rsidTr="00B52C67">
        <w:tc>
          <w:tcPr>
            <w:tcW w:w="1413" w:type="dxa"/>
            <w:shd w:val="clear" w:color="auto" w:fill="A5C9EB" w:themeFill="text2" w:themeFillTint="40"/>
          </w:tcPr>
          <w:p w14:paraId="761EA339" w14:textId="5D3B1F3D" w:rsidR="001C3108" w:rsidRDefault="008540AE" w:rsidP="0077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Disciplina</w:t>
            </w:r>
          </w:p>
        </w:tc>
        <w:tc>
          <w:tcPr>
            <w:tcW w:w="3260" w:type="dxa"/>
          </w:tcPr>
          <w:p w14:paraId="1068C835" w14:textId="7ABF8E02" w:rsidR="001C3108" w:rsidRDefault="008540AE" w:rsidP="0077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da disciplina</w:t>
            </w:r>
          </w:p>
        </w:tc>
        <w:tc>
          <w:tcPr>
            <w:tcW w:w="1549" w:type="dxa"/>
          </w:tcPr>
          <w:p w14:paraId="1ED54E88" w14:textId="25E736C7" w:rsidR="001C3108" w:rsidRDefault="008540AE" w:rsidP="0085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36" w:type="dxa"/>
          </w:tcPr>
          <w:p w14:paraId="78327080" w14:textId="77777777" w:rsidR="001C3108" w:rsidRDefault="001C3108" w:rsidP="00854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8027423" w14:textId="77777777" w:rsidR="001C3108" w:rsidRDefault="008540AE" w:rsidP="0085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  <w:p w14:paraId="4212C813" w14:textId="72BF3284" w:rsidR="00BA4405" w:rsidRDefault="00F92F50" w:rsidP="008540AE">
            <w:pPr>
              <w:jc w:val="center"/>
              <w:rPr>
                <w:sz w:val="24"/>
                <w:szCs w:val="24"/>
              </w:rPr>
            </w:pPr>
            <w:r w:rsidRPr="00F92F50">
              <w:rPr>
                <w:sz w:val="24"/>
                <w:szCs w:val="24"/>
                <w:highlight w:val="yellow"/>
              </w:rPr>
              <w:t>PK</w:t>
            </w:r>
          </w:p>
        </w:tc>
      </w:tr>
      <w:tr w:rsidR="001C3108" w14:paraId="34CF9F6C" w14:textId="77777777" w:rsidTr="00B52C67">
        <w:tc>
          <w:tcPr>
            <w:tcW w:w="1413" w:type="dxa"/>
            <w:shd w:val="clear" w:color="auto" w:fill="A5C9EB" w:themeFill="text2" w:themeFillTint="40"/>
          </w:tcPr>
          <w:p w14:paraId="3A4E4118" w14:textId="54673A69" w:rsidR="001C3108" w:rsidRDefault="008540AE" w:rsidP="0077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3260" w:type="dxa"/>
          </w:tcPr>
          <w:p w14:paraId="672401C5" w14:textId="5115D9C7" w:rsidR="001C3108" w:rsidRDefault="008540AE" w:rsidP="0077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disciplina</w:t>
            </w:r>
          </w:p>
        </w:tc>
        <w:tc>
          <w:tcPr>
            <w:tcW w:w="1549" w:type="dxa"/>
          </w:tcPr>
          <w:p w14:paraId="6B64CA6A" w14:textId="70510BD1" w:rsidR="001C3108" w:rsidRDefault="008540AE" w:rsidP="0085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136" w:type="dxa"/>
          </w:tcPr>
          <w:p w14:paraId="14B63B46" w14:textId="63127CBA" w:rsidR="001C3108" w:rsidRDefault="008540AE" w:rsidP="0085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2E0C9C29" w14:textId="144EE2E3" w:rsidR="001C3108" w:rsidRDefault="008540AE" w:rsidP="0085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 unique</w:t>
            </w:r>
          </w:p>
        </w:tc>
      </w:tr>
      <w:tr w:rsidR="001C3108" w14:paraId="36FE6C8C" w14:textId="77777777" w:rsidTr="00B52C67">
        <w:tc>
          <w:tcPr>
            <w:tcW w:w="1413" w:type="dxa"/>
            <w:shd w:val="clear" w:color="auto" w:fill="A5C9EB" w:themeFill="text2" w:themeFillTint="40"/>
          </w:tcPr>
          <w:p w14:paraId="4BD34859" w14:textId="60D55ED4" w:rsidR="001C3108" w:rsidRDefault="008540AE" w:rsidP="0077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Horaria</w:t>
            </w:r>
          </w:p>
        </w:tc>
        <w:tc>
          <w:tcPr>
            <w:tcW w:w="3260" w:type="dxa"/>
          </w:tcPr>
          <w:p w14:paraId="038B5C39" w14:textId="5BE8A857" w:rsidR="001C3108" w:rsidRDefault="008540AE" w:rsidP="0077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 horaria da disciplina</w:t>
            </w:r>
          </w:p>
        </w:tc>
        <w:tc>
          <w:tcPr>
            <w:tcW w:w="1549" w:type="dxa"/>
          </w:tcPr>
          <w:p w14:paraId="145D9AAD" w14:textId="619815A6" w:rsidR="001C3108" w:rsidRDefault="008540AE" w:rsidP="0085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36" w:type="dxa"/>
          </w:tcPr>
          <w:p w14:paraId="66039984" w14:textId="7B476BF4" w:rsidR="001C3108" w:rsidRDefault="001C3108" w:rsidP="00854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3253F69" w14:textId="0DE584B7" w:rsidR="001C3108" w:rsidRDefault="008540AE" w:rsidP="0085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</w:tr>
    </w:tbl>
    <w:p w14:paraId="22FB2CA4" w14:textId="679DC16D" w:rsidR="001C3108" w:rsidRDefault="001C3108" w:rsidP="00777B52">
      <w:pPr>
        <w:jc w:val="both"/>
        <w:rPr>
          <w:sz w:val="24"/>
          <w:szCs w:val="24"/>
        </w:rPr>
      </w:pPr>
    </w:p>
    <w:p w14:paraId="5D0CF592" w14:textId="77777777" w:rsidR="00593BF9" w:rsidRDefault="00593BF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14:paraId="6E405C83" w14:textId="6F244236" w:rsidR="0005472B" w:rsidRPr="001C3108" w:rsidRDefault="0005472B" w:rsidP="0005472B">
      <w:pPr>
        <w:jc w:val="both"/>
        <w:rPr>
          <w:b/>
          <w:color w:val="FF0000"/>
          <w:sz w:val="24"/>
          <w:szCs w:val="24"/>
        </w:rPr>
      </w:pPr>
      <w:r w:rsidRPr="001C3108">
        <w:rPr>
          <w:b/>
          <w:color w:val="FF0000"/>
          <w:sz w:val="24"/>
          <w:szCs w:val="24"/>
        </w:rPr>
        <w:lastRenderedPageBreak/>
        <w:t xml:space="preserve">Preencher a tabela </w:t>
      </w:r>
      <w:r>
        <w:rPr>
          <w:b/>
          <w:color w:val="FF0000"/>
          <w:sz w:val="24"/>
          <w:szCs w:val="24"/>
        </w:rPr>
        <w:t>Profes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124"/>
        <w:gridCol w:w="1136"/>
        <w:gridCol w:w="1136"/>
      </w:tblGrid>
      <w:tr w:rsidR="0005472B" w14:paraId="2D810B2E" w14:textId="77777777" w:rsidTr="00875D4C">
        <w:tc>
          <w:tcPr>
            <w:tcW w:w="1696" w:type="dxa"/>
            <w:shd w:val="clear" w:color="auto" w:fill="A5C9EB" w:themeFill="text2" w:themeFillTint="40"/>
          </w:tcPr>
          <w:p w14:paraId="522AD801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Tabela</w:t>
            </w:r>
          </w:p>
        </w:tc>
        <w:tc>
          <w:tcPr>
            <w:tcW w:w="6798" w:type="dxa"/>
            <w:gridSpan w:val="4"/>
          </w:tcPr>
          <w:p w14:paraId="50AD902E" w14:textId="02E090B9" w:rsidR="00A03440" w:rsidRDefault="00A03440" w:rsidP="00A034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</w:t>
            </w:r>
          </w:p>
        </w:tc>
      </w:tr>
      <w:tr w:rsidR="0005472B" w14:paraId="12DD933C" w14:textId="77777777" w:rsidTr="00875D4C">
        <w:tc>
          <w:tcPr>
            <w:tcW w:w="1696" w:type="dxa"/>
            <w:shd w:val="clear" w:color="auto" w:fill="A5C9EB" w:themeFill="text2" w:themeFillTint="40"/>
          </w:tcPr>
          <w:p w14:paraId="4A96AEB7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6798" w:type="dxa"/>
            <w:gridSpan w:val="4"/>
          </w:tcPr>
          <w:p w14:paraId="11B97581" w14:textId="7D7B2459" w:rsidR="0005472B" w:rsidRDefault="00A03440" w:rsidP="00937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dastrar as informações dos professores do curso </w:t>
            </w:r>
          </w:p>
        </w:tc>
      </w:tr>
      <w:tr w:rsidR="0005472B" w14:paraId="41DB3D11" w14:textId="77777777" w:rsidTr="00875D4C">
        <w:tc>
          <w:tcPr>
            <w:tcW w:w="1696" w:type="dxa"/>
            <w:shd w:val="clear" w:color="auto" w:fill="A5C9EB" w:themeFill="text2" w:themeFillTint="40"/>
          </w:tcPr>
          <w:p w14:paraId="59660F34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Observação</w:t>
            </w:r>
          </w:p>
        </w:tc>
        <w:tc>
          <w:tcPr>
            <w:tcW w:w="6798" w:type="dxa"/>
            <w:gridSpan w:val="4"/>
          </w:tcPr>
          <w:p w14:paraId="3B6236C0" w14:textId="013DB4DA" w:rsidR="0005472B" w:rsidRDefault="00DC7258" w:rsidP="00937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cionamento muitos-para-muitos com a </w:t>
            </w:r>
            <w:proofErr w:type="gramStart"/>
            <w:r>
              <w:rPr>
                <w:sz w:val="24"/>
                <w:szCs w:val="24"/>
              </w:rPr>
              <w:t>entidade Disciplin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5472B" w14:paraId="4A2C7E33" w14:textId="77777777" w:rsidTr="00A03440">
        <w:trPr>
          <w:trHeight w:val="123"/>
        </w:trPr>
        <w:tc>
          <w:tcPr>
            <w:tcW w:w="8494" w:type="dxa"/>
            <w:gridSpan w:val="5"/>
          </w:tcPr>
          <w:p w14:paraId="12C27C70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s</w:t>
            </w:r>
          </w:p>
        </w:tc>
      </w:tr>
      <w:tr w:rsidR="0005472B" w14:paraId="5CD89FCE" w14:textId="77777777" w:rsidTr="00DC7258">
        <w:tc>
          <w:tcPr>
            <w:tcW w:w="1696" w:type="dxa"/>
            <w:shd w:val="clear" w:color="auto" w:fill="A5C9EB" w:themeFill="text2" w:themeFillTint="40"/>
          </w:tcPr>
          <w:p w14:paraId="27F23622" w14:textId="77777777" w:rsidR="0005472B" w:rsidRPr="006A36BA" w:rsidRDefault="0005472B" w:rsidP="0093730B">
            <w:pPr>
              <w:jc w:val="both"/>
              <w:rPr>
                <w:b/>
                <w:sz w:val="24"/>
                <w:szCs w:val="24"/>
              </w:rPr>
            </w:pPr>
            <w:r w:rsidRPr="006A36BA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402" w:type="dxa"/>
            <w:shd w:val="clear" w:color="auto" w:fill="A5C9EB" w:themeFill="text2" w:themeFillTint="40"/>
          </w:tcPr>
          <w:p w14:paraId="12137465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124" w:type="dxa"/>
            <w:shd w:val="clear" w:color="auto" w:fill="A5C9EB" w:themeFill="text2" w:themeFillTint="40"/>
          </w:tcPr>
          <w:p w14:paraId="0F650975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Tipo de dado</w:t>
            </w:r>
          </w:p>
        </w:tc>
        <w:tc>
          <w:tcPr>
            <w:tcW w:w="1136" w:type="dxa"/>
            <w:shd w:val="clear" w:color="auto" w:fill="A5C9EB" w:themeFill="text2" w:themeFillTint="40"/>
          </w:tcPr>
          <w:p w14:paraId="32287AE9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136" w:type="dxa"/>
            <w:shd w:val="clear" w:color="auto" w:fill="A5C9EB" w:themeFill="text2" w:themeFillTint="40"/>
          </w:tcPr>
          <w:p w14:paraId="56001954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Restrição</w:t>
            </w:r>
          </w:p>
        </w:tc>
      </w:tr>
      <w:tr w:rsidR="00D942D8" w14:paraId="2214FEF4" w14:textId="77777777" w:rsidTr="00DC7258">
        <w:trPr>
          <w:trHeight w:val="489"/>
        </w:trPr>
        <w:tc>
          <w:tcPr>
            <w:tcW w:w="1696" w:type="dxa"/>
            <w:shd w:val="clear" w:color="auto" w:fill="A5C9EB" w:themeFill="text2" w:themeFillTint="40"/>
          </w:tcPr>
          <w:p w14:paraId="7D777813" w14:textId="3B457914" w:rsidR="00D942D8" w:rsidRDefault="00DC7258" w:rsidP="00D942D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rProfess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6B4673BA" w14:textId="41E325F7" w:rsidR="00D942D8" w:rsidRDefault="00DC7258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éria que o professor ensina  </w:t>
            </w:r>
          </w:p>
        </w:tc>
        <w:tc>
          <w:tcPr>
            <w:tcW w:w="1124" w:type="dxa"/>
          </w:tcPr>
          <w:p w14:paraId="08D2861C" w14:textId="4D0D7F06" w:rsidR="00D942D8" w:rsidRDefault="00DC7258" w:rsidP="00D942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6" w:type="dxa"/>
          </w:tcPr>
          <w:p w14:paraId="0F6F8411" w14:textId="7B6AFF0F" w:rsidR="00D942D8" w:rsidRDefault="00D942D8" w:rsidP="00D94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6D315CF" w14:textId="77777777" w:rsidR="00D942D8" w:rsidRDefault="005A6CD9" w:rsidP="00D942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42A33E0" w14:textId="4D852CA7" w:rsidR="00DC7258" w:rsidRDefault="00DC7258" w:rsidP="00D9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D942D8" w14:paraId="6B05F9DF" w14:textId="77777777" w:rsidTr="00DC7258">
        <w:trPr>
          <w:trHeight w:val="480"/>
        </w:trPr>
        <w:tc>
          <w:tcPr>
            <w:tcW w:w="1696" w:type="dxa"/>
            <w:shd w:val="clear" w:color="auto" w:fill="A5C9EB" w:themeFill="text2" w:themeFillTint="40"/>
          </w:tcPr>
          <w:p w14:paraId="1A85A3AB" w14:textId="2F965D81" w:rsidR="00D942D8" w:rsidRDefault="00DC7258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</w:t>
            </w:r>
          </w:p>
        </w:tc>
        <w:tc>
          <w:tcPr>
            <w:tcW w:w="3402" w:type="dxa"/>
          </w:tcPr>
          <w:p w14:paraId="13E4A679" w14:textId="0E7D60F5" w:rsidR="00D942D8" w:rsidRDefault="00DC7258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professor </w:t>
            </w:r>
          </w:p>
        </w:tc>
        <w:tc>
          <w:tcPr>
            <w:tcW w:w="1124" w:type="dxa"/>
          </w:tcPr>
          <w:p w14:paraId="45D33125" w14:textId="6BF91461" w:rsidR="00D942D8" w:rsidRDefault="00DC7258" w:rsidP="00DC72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52113354" w14:textId="504913EB" w:rsidR="00D942D8" w:rsidRDefault="00DC7258" w:rsidP="00D9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6" w:type="dxa"/>
          </w:tcPr>
          <w:p w14:paraId="78EB0404" w14:textId="4D518F0F" w:rsidR="00D942D8" w:rsidRDefault="005A6CD9" w:rsidP="00D942D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D942D8" w14:paraId="470EA8E0" w14:textId="77777777" w:rsidTr="00DC7258">
        <w:trPr>
          <w:trHeight w:val="455"/>
        </w:trPr>
        <w:tc>
          <w:tcPr>
            <w:tcW w:w="1696" w:type="dxa"/>
            <w:shd w:val="clear" w:color="auto" w:fill="A5C9EB" w:themeFill="text2" w:themeFillTint="40"/>
          </w:tcPr>
          <w:p w14:paraId="23F612F6" w14:textId="5EAF7CAC" w:rsidR="00D942D8" w:rsidRDefault="00DC7258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 </w:t>
            </w:r>
          </w:p>
        </w:tc>
        <w:tc>
          <w:tcPr>
            <w:tcW w:w="3402" w:type="dxa"/>
          </w:tcPr>
          <w:p w14:paraId="32423C1D" w14:textId="01CBF827" w:rsidR="00D942D8" w:rsidRDefault="00DC7258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 do professor </w:t>
            </w:r>
          </w:p>
        </w:tc>
        <w:tc>
          <w:tcPr>
            <w:tcW w:w="1124" w:type="dxa"/>
          </w:tcPr>
          <w:p w14:paraId="3208E8B9" w14:textId="13DA44B8" w:rsidR="00D942D8" w:rsidRDefault="00DC7258" w:rsidP="00DC72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1AD4BFED" w14:textId="2E10D003" w:rsidR="00D942D8" w:rsidRDefault="00DC7258" w:rsidP="00D9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14:paraId="6ED39BD8" w14:textId="392CF0D4" w:rsidR="00D942D8" w:rsidRDefault="005A6CD9" w:rsidP="00D942D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D942D8" w14:paraId="55013C26" w14:textId="77777777" w:rsidTr="00DC7258">
        <w:trPr>
          <w:trHeight w:val="446"/>
        </w:trPr>
        <w:tc>
          <w:tcPr>
            <w:tcW w:w="1696" w:type="dxa"/>
            <w:shd w:val="clear" w:color="auto" w:fill="A5C9EB" w:themeFill="text2" w:themeFillTint="40"/>
          </w:tcPr>
          <w:p w14:paraId="56F00290" w14:textId="0BFF878C" w:rsidR="00D942D8" w:rsidRDefault="00DC7258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 </w:t>
            </w:r>
          </w:p>
        </w:tc>
        <w:tc>
          <w:tcPr>
            <w:tcW w:w="3402" w:type="dxa"/>
          </w:tcPr>
          <w:p w14:paraId="509F41BD" w14:textId="44CF90E2" w:rsidR="00D942D8" w:rsidRDefault="00DC7258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 do professor </w:t>
            </w:r>
          </w:p>
        </w:tc>
        <w:tc>
          <w:tcPr>
            <w:tcW w:w="1124" w:type="dxa"/>
          </w:tcPr>
          <w:p w14:paraId="08A9D5B7" w14:textId="64C30D26" w:rsidR="00D942D8" w:rsidRDefault="00DC7258" w:rsidP="00DC72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76789017" w14:textId="2A251543" w:rsidR="00D942D8" w:rsidRDefault="00DC7258" w:rsidP="00D9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6" w:type="dxa"/>
          </w:tcPr>
          <w:p w14:paraId="0A3CAE8E" w14:textId="5872853F" w:rsidR="00D942D8" w:rsidRDefault="005A6CD9" w:rsidP="00D942D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D942D8" w14:paraId="2FCB3ADA" w14:textId="77777777" w:rsidTr="00DC7258">
        <w:trPr>
          <w:trHeight w:val="563"/>
        </w:trPr>
        <w:tc>
          <w:tcPr>
            <w:tcW w:w="1696" w:type="dxa"/>
            <w:shd w:val="clear" w:color="auto" w:fill="A5C9EB" w:themeFill="text2" w:themeFillTint="40"/>
          </w:tcPr>
          <w:p w14:paraId="561CE9AB" w14:textId="0858691D" w:rsidR="00D942D8" w:rsidRDefault="00DC7258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F </w:t>
            </w:r>
          </w:p>
        </w:tc>
        <w:tc>
          <w:tcPr>
            <w:tcW w:w="3402" w:type="dxa"/>
          </w:tcPr>
          <w:p w14:paraId="2E3D29FA" w14:textId="6C8A8F4F" w:rsidR="00D942D8" w:rsidRDefault="00A03440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7258">
              <w:rPr>
                <w:sz w:val="24"/>
                <w:szCs w:val="24"/>
              </w:rPr>
              <w:t xml:space="preserve">CPF do professor </w:t>
            </w:r>
          </w:p>
        </w:tc>
        <w:tc>
          <w:tcPr>
            <w:tcW w:w="1124" w:type="dxa"/>
          </w:tcPr>
          <w:p w14:paraId="7B802206" w14:textId="3D93357F" w:rsidR="00D942D8" w:rsidRDefault="00DC7258" w:rsidP="00DC72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srch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7DA647F2" w14:textId="4818FA0C" w:rsidR="00D942D8" w:rsidRDefault="00DC7258" w:rsidP="00D94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6" w:type="dxa"/>
          </w:tcPr>
          <w:p w14:paraId="6F231435" w14:textId="4445CE83" w:rsidR="00D942D8" w:rsidRDefault="005A6CD9" w:rsidP="00D942D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D942D8" w14:paraId="5858241C" w14:textId="77777777" w:rsidTr="00DC7258">
        <w:trPr>
          <w:trHeight w:val="681"/>
        </w:trPr>
        <w:tc>
          <w:tcPr>
            <w:tcW w:w="1696" w:type="dxa"/>
            <w:shd w:val="clear" w:color="auto" w:fill="A5C9EB" w:themeFill="text2" w:themeFillTint="40"/>
          </w:tcPr>
          <w:p w14:paraId="5A1F9EB3" w14:textId="00202BF6" w:rsidR="00D942D8" w:rsidRDefault="00DC7258" w:rsidP="00D942D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Nasc</w:t>
            </w:r>
            <w:proofErr w:type="spellEnd"/>
          </w:p>
        </w:tc>
        <w:tc>
          <w:tcPr>
            <w:tcW w:w="3402" w:type="dxa"/>
          </w:tcPr>
          <w:p w14:paraId="0A180DA0" w14:textId="7D87373B" w:rsidR="00D942D8" w:rsidRDefault="00DC7258" w:rsidP="00D94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e nascimento do professor </w:t>
            </w:r>
          </w:p>
        </w:tc>
        <w:tc>
          <w:tcPr>
            <w:tcW w:w="1124" w:type="dxa"/>
          </w:tcPr>
          <w:p w14:paraId="57CF695F" w14:textId="2B8473C4" w:rsidR="00D942D8" w:rsidRDefault="00DC7258" w:rsidP="00DC7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1136" w:type="dxa"/>
          </w:tcPr>
          <w:p w14:paraId="4B0A4ED5" w14:textId="2324EB95" w:rsidR="00D942D8" w:rsidRDefault="00D942D8" w:rsidP="00D94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657F1BBE" w14:textId="049C4C9F" w:rsidR="00D942D8" w:rsidRDefault="005A6CD9" w:rsidP="00D942D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</w:tbl>
    <w:p w14:paraId="72BB2625" w14:textId="3CD8280E" w:rsidR="00CF31D8" w:rsidRPr="00CF31D8" w:rsidRDefault="00CF31D8" w:rsidP="00CF31D8">
      <w:pPr>
        <w:jc w:val="both"/>
        <w:rPr>
          <w:sz w:val="24"/>
          <w:szCs w:val="24"/>
        </w:rPr>
      </w:pPr>
    </w:p>
    <w:p w14:paraId="3F95967D" w14:textId="68BB05E9" w:rsidR="001C3108" w:rsidRDefault="001C3108" w:rsidP="00777B52">
      <w:pPr>
        <w:jc w:val="both"/>
        <w:rPr>
          <w:sz w:val="24"/>
          <w:szCs w:val="24"/>
        </w:rPr>
      </w:pPr>
    </w:p>
    <w:p w14:paraId="0611F32A" w14:textId="0AEBC5C0" w:rsidR="0005472B" w:rsidRPr="001C3108" w:rsidRDefault="0005472B" w:rsidP="0005472B">
      <w:pPr>
        <w:jc w:val="both"/>
        <w:rPr>
          <w:b/>
          <w:color w:val="FF0000"/>
          <w:sz w:val="24"/>
          <w:szCs w:val="24"/>
        </w:rPr>
      </w:pPr>
      <w:r w:rsidRPr="001C3108">
        <w:rPr>
          <w:b/>
          <w:color w:val="FF0000"/>
          <w:sz w:val="24"/>
          <w:szCs w:val="24"/>
        </w:rPr>
        <w:t xml:space="preserve">Preencher a tabela </w:t>
      </w:r>
      <w:r>
        <w:rPr>
          <w:b/>
          <w:color w:val="FF0000"/>
          <w:sz w:val="24"/>
          <w:szCs w:val="24"/>
        </w:rPr>
        <w:t>Lecio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0"/>
        <w:gridCol w:w="3126"/>
        <w:gridCol w:w="1496"/>
        <w:gridCol w:w="1136"/>
        <w:gridCol w:w="1136"/>
      </w:tblGrid>
      <w:tr w:rsidR="0005472B" w14:paraId="19F822F3" w14:textId="77777777" w:rsidTr="0093730B">
        <w:tc>
          <w:tcPr>
            <w:tcW w:w="1413" w:type="dxa"/>
            <w:shd w:val="clear" w:color="auto" w:fill="A5C9EB" w:themeFill="text2" w:themeFillTint="40"/>
          </w:tcPr>
          <w:p w14:paraId="79AA44D5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Tabela</w:t>
            </w:r>
          </w:p>
        </w:tc>
        <w:tc>
          <w:tcPr>
            <w:tcW w:w="7081" w:type="dxa"/>
            <w:gridSpan w:val="4"/>
          </w:tcPr>
          <w:p w14:paraId="141F9086" w14:textId="1288543D" w:rsidR="0005472B" w:rsidRDefault="005A6CD9" w:rsidP="00937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ionar </w:t>
            </w:r>
          </w:p>
        </w:tc>
      </w:tr>
      <w:tr w:rsidR="0005472B" w14:paraId="4ECA1194" w14:textId="77777777" w:rsidTr="0093730B">
        <w:tc>
          <w:tcPr>
            <w:tcW w:w="1413" w:type="dxa"/>
            <w:shd w:val="clear" w:color="auto" w:fill="A5C9EB" w:themeFill="text2" w:themeFillTint="40"/>
          </w:tcPr>
          <w:p w14:paraId="5F617594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gridSpan w:val="4"/>
          </w:tcPr>
          <w:p w14:paraId="38E89C89" w14:textId="30812D71" w:rsidR="0005472B" w:rsidRDefault="005A6CD9" w:rsidP="00937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dastrar </w:t>
            </w:r>
            <w:r w:rsidR="00404690">
              <w:rPr>
                <w:sz w:val="24"/>
                <w:szCs w:val="24"/>
              </w:rPr>
              <w:t xml:space="preserve">as disciplinas em que os professores estão relacionados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5472B" w14:paraId="7121FA64" w14:textId="77777777" w:rsidTr="0093730B">
        <w:tc>
          <w:tcPr>
            <w:tcW w:w="1413" w:type="dxa"/>
            <w:shd w:val="clear" w:color="auto" w:fill="A5C9EB" w:themeFill="text2" w:themeFillTint="40"/>
          </w:tcPr>
          <w:p w14:paraId="3911447D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1C3108">
              <w:rPr>
                <w:b/>
                <w:sz w:val="24"/>
                <w:szCs w:val="24"/>
              </w:rPr>
              <w:t>Observação</w:t>
            </w:r>
          </w:p>
        </w:tc>
        <w:tc>
          <w:tcPr>
            <w:tcW w:w="7081" w:type="dxa"/>
            <w:gridSpan w:val="4"/>
          </w:tcPr>
          <w:p w14:paraId="667D5490" w14:textId="35F78D14" w:rsidR="0005472B" w:rsidRDefault="00404690" w:rsidP="00937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 exagerada do relacionamento N:N</w:t>
            </w:r>
          </w:p>
        </w:tc>
      </w:tr>
      <w:tr w:rsidR="0005472B" w14:paraId="099CF879" w14:textId="77777777" w:rsidTr="0093730B">
        <w:tc>
          <w:tcPr>
            <w:tcW w:w="8494" w:type="dxa"/>
            <w:gridSpan w:val="5"/>
          </w:tcPr>
          <w:p w14:paraId="3F8FC59D" w14:textId="77777777" w:rsidR="0005472B" w:rsidRPr="001C3108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s</w:t>
            </w:r>
          </w:p>
        </w:tc>
      </w:tr>
      <w:tr w:rsidR="0005472B" w14:paraId="192EB4B7" w14:textId="77777777" w:rsidTr="0093730B">
        <w:tc>
          <w:tcPr>
            <w:tcW w:w="1413" w:type="dxa"/>
            <w:shd w:val="clear" w:color="auto" w:fill="A5C9EB" w:themeFill="text2" w:themeFillTint="40"/>
          </w:tcPr>
          <w:p w14:paraId="65F4E4AA" w14:textId="77777777" w:rsidR="0005472B" w:rsidRPr="006A36BA" w:rsidRDefault="0005472B" w:rsidP="0093730B">
            <w:pPr>
              <w:jc w:val="both"/>
              <w:rPr>
                <w:b/>
                <w:sz w:val="24"/>
                <w:szCs w:val="24"/>
              </w:rPr>
            </w:pPr>
            <w:r w:rsidRPr="006A36BA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260" w:type="dxa"/>
            <w:shd w:val="clear" w:color="auto" w:fill="A5C9EB" w:themeFill="text2" w:themeFillTint="40"/>
          </w:tcPr>
          <w:p w14:paraId="7EF53C20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549" w:type="dxa"/>
            <w:shd w:val="clear" w:color="auto" w:fill="A5C9EB" w:themeFill="text2" w:themeFillTint="40"/>
          </w:tcPr>
          <w:p w14:paraId="211086D2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Tipo de dado</w:t>
            </w:r>
          </w:p>
        </w:tc>
        <w:tc>
          <w:tcPr>
            <w:tcW w:w="1136" w:type="dxa"/>
            <w:shd w:val="clear" w:color="auto" w:fill="A5C9EB" w:themeFill="text2" w:themeFillTint="40"/>
          </w:tcPr>
          <w:p w14:paraId="1210EF0C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136" w:type="dxa"/>
            <w:shd w:val="clear" w:color="auto" w:fill="A5C9EB" w:themeFill="text2" w:themeFillTint="40"/>
          </w:tcPr>
          <w:p w14:paraId="2EAF6126" w14:textId="77777777" w:rsidR="0005472B" w:rsidRPr="008E7B9C" w:rsidRDefault="0005472B" w:rsidP="0093730B">
            <w:pPr>
              <w:jc w:val="center"/>
              <w:rPr>
                <w:b/>
                <w:sz w:val="24"/>
                <w:szCs w:val="24"/>
              </w:rPr>
            </w:pPr>
            <w:r w:rsidRPr="008E7B9C">
              <w:rPr>
                <w:b/>
                <w:sz w:val="24"/>
                <w:szCs w:val="24"/>
              </w:rPr>
              <w:t>Restrição</w:t>
            </w:r>
          </w:p>
        </w:tc>
      </w:tr>
      <w:tr w:rsidR="0005472B" w14:paraId="5720DB34" w14:textId="77777777" w:rsidTr="00DC7258">
        <w:trPr>
          <w:trHeight w:val="625"/>
        </w:trPr>
        <w:tc>
          <w:tcPr>
            <w:tcW w:w="1413" w:type="dxa"/>
            <w:shd w:val="clear" w:color="auto" w:fill="A5C9EB" w:themeFill="text2" w:themeFillTint="40"/>
          </w:tcPr>
          <w:p w14:paraId="2FD79604" w14:textId="076491FF" w:rsidR="0005472B" w:rsidRDefault="005A6CD9" w:rsidP="0093730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Lecion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CA2E081" w14:textId="5AB4D1C7" w:rsidR="0005472B" w:rsidRDefault="005A6CD9" w:rsidP="00937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digo de lecionar </w:t>
            </w:r>
          </w:p>
        </w:tc>
        <w:tc>
          <w:tcPr>
            <w:tcW w:w="1549" w:type="dxa"/>
          </w:tcPr>
          <w:p w14:paraId="0F8BB8E4" w14:textId="6E47BCCE" w:rsidR="0005472B" w:rsidRDefault="005A6CD9" w:rsidP="009373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14:paraId="7E40B866" w14:textId="77777777" w:rsidR="0005472B" w:rsidRDefault="0005472B" w:rsidP="009373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0BEE9B03" w14:textId="77777777" w:rsidR="0005472B" w:rsidRDefault="005A6CD9" w:rsidP="009373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3EF1C64" w14:textId="23A21F70" w:rsidR="00DC7258" w:rsidRDefault="00DC7258" w:rsidP="00937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</w:tr>
      <w:tr w:rsidR="0005472B" w14:paraId="6202BE12" w14:textId="77777777" w:rsidTr="00DC7258">
        <w:trPr>
          <w:trHeight w:val="422"/>
        </w:trPr>
        <w:tc>
          <w:tcPr>
            <w:tcW w:w="1413" w:type="dxa"/>
            <w:shd w:val="clear" w:color="auto" w:fill="A5C9EB" w:themeFill="text2" w:themeFillTint="40"/>
          </w:tcPr>
          <w:p w14:paraId="2286408B" w14:textId="62432726" w:rsidR="0005472B" w:rsidRDefault="005A6CD9" w:rsidP="0093730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olecion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366E87E" w14:textId="12C23844" w:rsidR="0005472B" w:rsidRDefault="005A6CD9" w:rsidP="00937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o que foi lecionado </w:t>
            </w:r>
          </w:p>
        </w:tc>
        <w:tc>
          <w:tcPr>
            <w:tcW w:w="1549" w:type="dxa"/>
          </w:tcPr>
          <w:p w14:paraId="6DF1F500" w14:textId="59B1AA18" w:rsidR="0005472B" w:rsidRDefault="005A6CD9" w:rsidP="009373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6" w:type="dxa"/>
          </w:tcPr>
          <w:p w14:paraId="7650E8EC" w14:textId="77777777" w:rsidR="0005472B" w:rsidRDefault="0005472B" w:rsidP="00937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0CDCB3A9" w14:textId="77777777" w:rsidR="007A550A" w:rsidRDefault="005A6CD9" w:rsidP="007A55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904A38B" w14:textId="3520C0DD" w:rsidR="00DC7258" w:rsidRDefault="00DC7258" w:rsidP="007A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</w:tr>
      <w:tr w:rsidR="0005472B" w14:paraId="57A5FCB5" w14:textId="77777777" w:rsidTr="00DC7258">
        <w:trPr>
          <w:trHeight w:val="556"/>
        </w:trPr>
        <w:tc>
          <w:tcPr>
            <w:tcW w:w="1413" w:type="dxa"/>
            <w:shd w:val="clear" w:color="auto" w:fill="A5C9EB" w:themeFill="text2" w:themeFillTint="40"/>
          </w:tcPr>
          <w:p w14:paraId="1E42A9AF" w14:textId="64239CA3" w:rsidR="0005472B" w:rsidRDefault="005A6CD9" w:rsidP="0093730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rProfess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7E745CB0" w14:textId="3262E8C3" w:rsidR="0005472B" w:rsidRDefault="005A6CD9" w:rsidP="00937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éria do professor </w:t>
            </w:r>
          </w:p>
        </w:tc>
        <w:tc>
          <w:tcPr>
            <w:tcW w:w="1549" w:type="dxa"/>
          </w:tcPr>
          <w:p w14:paraId="5114BC08" w14:textId="560BA088" w:rsidR="0005472B" w:rsidRDefault="005A6CD9" w:rsidP="009373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6" w:type="dxa"/>
          </w:tcPr>
          <w:p w14:paraId="237E4E8F" w14:textId="77777777" w:rsidR="0005472B" w:rsidRDefault="0005472B" w:rsidP="00937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70482999" w14:textId="77777777" w:rsidR="007A550A" w:rsidRDefault="005A6CD9" w:rsidP="007A55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F987AA6" w14:textId="517BA464" w:rsidR="00DC7258" w:rsidRDefault="00DC7258" w:rsidP="007A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</w:tr>
      <w:tr w:rsidR="001C0B23" w14:paraId="416CBDAB" w14:textId="77777777" w:rsidTr="00DC7258">
        <w:trPr>
          <w:trHeight w:val="564"/>
        </w:trPr>
        <w:tc>
          <w:tcPr>
            <w:tcW w:w="1413" w:type="dxa"/>
            <w:shd w:val="clear" w:color="auto" w:fill="A5C9EB" w:themeFill="text2" w:themeFillTint="40"/>
          </w:tcPr>
          <w:p w14:paraId="2B2DBA21" w14:textId="6B37BA5D" w:rsidR="001C0B23" w:rsidRDefault="005A6CD9" w:rsidP="0093730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Discipl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44A3E5C" w14:textId="369DA278" w:rsidR="001C0B23" w:rsidRDefault="005A6CD9" w:rsidP="00937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digo da disciplina </w:t>
            </w:r>
          </w:p>
        </w:tc>
        <w:tc>
          <w:tcPr>
            <w:tcW w:w="1549" w:type="dxa"/>
          </w:tcPr>
          <w:p w14:paraId="7F471600" w14:textId="4F9E4A73" w:rsidR="001C0B23" w:rsidRDefault="005A6CD9" w:rsidP="009373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6" w:type="dxa"/>
          </w:tcPr>
          <w:p w14:paraId="6524023F" w14:textId="77777777" w:rsidR="001C0B23" w:rsidRDefault="001C0B23" w:rsidP="00937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14:paraId="345DE252" w14:textId="77777777" w:rsidR="005A6CD9" w:rsidRDefault="005A6CD9" w:rsidP="0093730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1771BA8" w14:textId="01F75302" w:rsidR="00DC7258" w:rsidRDefault="00DC7258" w:rsidP="00937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FK</w:t>
            </w:r>
          </w:p>
        </w:tc>
      </w:tr>
    </w:tbl>
    <w:p w14:paraId="69DEA6F1" w14:textId="1DB74997" w:rsidR="001C3108" w:rsidRDefault="001C3108" w:rsidP="00777B52">
      <w:pPr>
        <w:jc w:val="both"/>
        <w:rPr>
          <w:sz w:val="24"/>
          <w:szCs w:val="24"/>
        </w:rPr>
      </w:pPr>
    </w:p>
    <w:p w14:paraId="1B8ED7C3" w14:textId="51F80644" w:rsidR="001C3108" w:rsidRDefault="001C3108" w:rsidP="00777B52">
      <w:pPr>
        <w:jc w:val="both"/>
        <w:rPr>
          <w:sz w:val="24"/>
          <w:szCs w:val="24"/>
        </w:rPr>
      </w:pPr>
    </w:p>
    <w:p w14:paraId="5A1DEDDD" w14:textId="77777777" w:rsidR="002C4332" w:rsidRDefault="002C433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</w:p>
    <w:p w14:paraId="10CE623E" w14:textId="07120A33" w:rsidR="00E972A6" w:rsidRPr="00E972A6" w:rsidRDefault="00E972A6" w:rsidP="00E972A6">
      <w:pPr>
        <w:jc w:val="center"/>
        <w:rPr>
          <w:b/>
          <w:noProof/>
          <w:sz w:val="24"/>
          <w:szCs w:val="24"/>
        </w:rPr>
      </w:pPr>
      <w:r w:rsidRPr="00E972A6">
        <w:rPr>
          <w:b/>
          <w:noProof/>
          <w:sz w:val="24"/>
          <w:szCs w:val="24"/>
        </w:rPr>
        <w:lastRenderedPageBreak/>
        <w:t>MODELO CONCEITUAL</w:t>
      </w:r>
    </w:p>
    <w:p w14:paraId="331541E9" w14:textId="4C9CD8AC" w:rsidR="001C3108" w:rsidRDefault="007A550A" w:rsidP="00E972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31139B" wp14:editId="6AC4D072">
            <wp:extent cx="5267325" cy="27051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eitual_profess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2D8F" w14:textId="2FF36587" w:rsidR="00E972A6" w:rsidRDefault="00E972A6" w:rsidP="00E972A6">
      <w:pPr>
        <w:jc w:val="center"/>
        <w:rPr>
          <w:sz w:val="24"/>
          <w:szCs w:val="24"/>
        </w:rPr>
      </w:pPr>
    </w:p>
    <w:p w14:paraId="278AB493" w14:textId="77777777" w:rsidR="00E972A6" w:rsidRDefault="00E972A6" w:rsidP="00E972A6">
      <w:pPr>
        <w:jc w:val="center"/>
        <w:rPr>
          <w:sz w:val="24"/>
          <w:szCs w:val="24"/>
        </w:rPr>
      </w:pPr>
    </w:p>
    <w:p w14:paraId="5C2DC169" w14:textId="3B4E31D3" w:rsidR="00077B42" w:rsidRDefault="00E972A6" w:rsidP="00E972A6">
      <w:pPr>
        <w:jc w:val="center"/>
        <w:rPr>
          <w:sz w:val="24"/>
          <w:szCs w:val="24"/>
        </w:rPr>
      </w:pPr>
      <w:r w:rsidRPr="00E972A6">
        <w:rPr>
          <w:b/>
          <w:sz w:val="24"/>
          <w:szCs w:val="24"/>
        </w:rPr>
        <w:t>MODELO LÓGICO</w:t>
      </w:r>
    </w:p>
    <w:p w14:paraId="226F7E28" w14:textId="300F2291" w:rsidR="00077B42" w:rsidRDefault="007A550A" w:rsidP="00777B5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ADE081" wp14:editId="24F76E43">
            <wp:extent cx="5400040" cy="16090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co_profess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1C2F" w14:textId="100B33AF" w:rsidR="00077B42" w:rsidRDefault="00077B42" w:rsidP="00777B52">
      <w:pPr>
        <w:jc w:val="both"/>
        <w:rPr>
          <w:sz w:val="24"/>
          <w:szCs w:val="24"/>
        </w:rPr>
      </w:pPr>
    </w:p>
    <w:p w14:paraId="18CA76C0" w14:textId="77777777" w:rsidR="00077B42" w:rsidRDefault="00077B42" w:rsidP="00777B52">
      <w:pPr>
        <w:jc w:val="both"/>
        <w:rPr>
          <w:sz w:val="24"/>
          <w:szCs w:val="24"/>
        </w:rPr>
      </w:pPr>
    </w:p>
    <w:p w14:paraId="5B534558" w14:textId="249817AA" w:rsidR="001C3108" w:rsidRDefault="001C3108" w:rsidP="00777B52">
      <w:pPr>
        <w:jc w:val="both"/>
        <w:rPr>
          <w:sz w:val="24"/>
          <w:szCs w:val="24"/>
        </w:rPr>
      </w:pPr>
    </w:p>
    <w:p w14:paraId="79D08E4D" w14:textId="50F00CFE" w:rsidR="001C3108" w:rsidRDefault="001C3108" w:rsidP="00777B52">
      <w:pPr>
        <w:jc w:val="both"/>
        <w:rPr>
          <w:sz w:val="24"/>
          <w:szCs w:val="24"/>
        </w:rPr>
      </w:pPr>
    </w:p>
    <w:p w14:paraId="242F5134" w14:textId="00AC466A" w:rsidR="001C3108" w:rsidRDefault="001C3108" w:rsidP="00777B52">
      <w:pPr>
        <w:jc w:val="both"/>
        <w:rPr>
          <w:sz w:val="24"/>
          <w:szCs w:val="24"/>
        </w:rPr>
      </w:pPr>
    </w:p>
    <w:p w14:paraId="6C15FCA3" w14:textId="2289F8E5" w:rsidR="00B87F95" w:rsidRDefault="00B87F95" w:rsidP="00777B52">
      <w:pPr>
        <w:jc w:val="both"/>
        <w:rPr>
          <w:sz w:val="24"/>
          <w:szCs w:val="24"/>
        </w:rPr>
      </w:pPr>
    </w:p>
    <w:p w14:paraId="221E3BFD" w14:textId="7CF027BB" w:rsidR="00B87F95" w:rsidRDefault="00B87F95" w:rsidP="00777B52">
      <w:pPr>
        <w:jc w:val="both"/>
        <w:rPr>
          <w:sz w:val="24"/>
          <w:szCs w:val="24"/>
        </w:rPr>
      </w:pPr>
    </w:p>
    <w:p w14:paraId="2431346F" w14:textId="0EB557C6" w:rsidR="00B87F95" w:rsidRDefault="00B87F95" w:rsidP="00B87F95">
      <w:pPr>
        <w:ind w:hanging="284"/>
        <w:jc w:val="both"/>
        <w:rPr>
          <w:sz w:val="24"/>
          <w:szCs w:val="24"/>
        </w:rPr>
      </w:pPr>
    </w:p>
    <w:p w14:paraId="1335257C" w14:textId="2B957051" w:rsidR="00B87F95" w:rsidRPr="00B87F95" w:rsidRDefault="00B87F95" w:rsidP="00B87F95">
      <w:pPr>
        <w:ind w:left="708" w:hanging="284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</w:t>
      </w:r>
      <w:r w:rsidRPr="00B87F95">
        <w:rPr>
          <w:b/>
          <w:noProof/>
          <w:sz w:val="28"/>
          <w:szCs w:val="28"/>
        </w:rPr>
        <w:t>MODELO CONCEITUAL :</w:t>
      </w:r>
    </w:p>
    <w:p w14:paraId="78EBC402" w14:textId="77777777" w:rsidR="00B87F95" w:rsidRDefault="00B87F95" w:rsidP="00B87F95">
      <w:pPr>
        <w:ind w:hanging="284"/>
      </w:pPr>
    </w:p>
    <w:p w14:paraId="07CB8940" w14:textId="7DA00343" w:rsidR="00B87F95" w:rsidRDefault="00B87F95" w:rsidP="00B87F95">
      <w:r>
        <w:rPr>
          <w:noProof/>
        </w:rPr>
        <w:drawing>
          <wp:inline distT="0" distB="0" distL="0" distR="0" wp14:anchorId="7EAA0AE9" wp14:editId="0E987529">
            <wp:extent cx="4742815" cy="2588895"/>
            <wp:effectExtent l="0" t="0" r="63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 conceitua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3" t="16877" r="2117" b="1206"/>
                    <a:stretch/>
                  </pic:blipFill>
                  <pic:spPr bwMode="auto">
                    <a:xfrm>
                      <a:off x="0" y="0"/>
                      <a:ext cx="4742815" cy="25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5D0DEE" w14:textId="77777777" w:rsidR="00B87F95" w:rsidRDefault="00B87F95" w:rsidP="00B87F95"/>
    <w:p w14:paraId="5AEC2758" w14:textId="5CEC6094" w:rsidR="00B87F95" w:rsidRPr="00B87F95" w:rsidRDefault="00B87F95" w:rsidP="00B87F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B87F95">
        <w:rPr>
          <w:b/>
          <w:sz w:val="28"/>
          <w:szCs w:val="28"/>
        </w:rPr>
        <w:t xml:space="preserve">MODELO </w:t>
      </w:r>
      <w:proofErr w:type="gramStart"/>
      <w:r w:rsidRPr="00B87F95">
        <w:rPr>
          <w:b/>
          <w:sz w:val="28"/>
          <w:szCs w:val="28"/>
        </w:rPr>
        <w:t>LÓGICO :</w:t>
      </w:r>
      <w:proofErr w:type="gramEnd"/>
      <w:r w:rsidRPr="00B87F95">
        <w:rPr>
          <w:b/>
          <w:sz w:val="28"/>
          <w:szCs w:val="28"/>
        </w:rPr>
        <w:br/>
      </w:r>
    </w:p>
    <w:p w14:paraId="30AE4A8A" w14:textId="77777777" w:rsidR="00B87F95" w:rsidRDefault="00B87F95" w:rsidP="00B87F95">
      <w:r>
        <w:rPr>
          <w:noProof/>
        </w:rPr>
        <w:drawing>
          <wp:inline distT="0" distB="0" distL="0" distR="0" wp14:anchorId="59E5D672" wp14:editId="6160ADB3">
            <wp:extent cx="5390515" cy="2676525"/>
            <wp:effectExtent l="0" t="0" r="63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lógico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15372"/>
                    <a:stretch/>
                  </pic:blipFill>
                  <pic:spPr bwMode="auto">
                    <a:xfrm>
                      <a:off x="0" y="0"/>
                      <a:ext cx="539051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25F76" w14:textId="77777777" w:rsidR="00B87F95" w:rsidRPr="00777B52" w:rsidRDefault="00B87F95" w:rsidP="00777B52">
      <w:pPr>
        <w:jc w:val="both"/>
        <w:rPr>
          <w:sz w:val="24"/>
          <w:szCs w:val="24"/>
        </w:rPr>
      </w:pPr>
    </w:p>
    <w:sectPr w:rsidR="00B87F95" w:rsidRPr="00777B52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1652C" w14:textId="77777777" w:rsidR="00C63582" w:rsidRDefault="00C63582" w:rsidP="00777B52">
      <w:pPr>
        <w:spacing w:after="0" w:line="240" w:lineRule="auto"/>
      </w:pPr>
      <w:r>
        <w:separator/>
      </w:r>
    </w:p>
  </w:endnote>
  <w:endnote w:type="continuationSeparator" w:id="0">
    <w:p w14:paraId="410E2DD1" w14:textId="77777777" w:rsidR="00C63582" w:rsidRDefault="00C63582" w:rsidP="007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EAB47" w14:textId="77777777" w:rsidR="00C63582" w:rsidRDefault="00C63582" w:rsidP="00777B52">
      <w:pPr>
        <w:spacing w:after="0" w:line="240" w:lineRule="auto"/>
      </w:pPr>
      <w:r>
        <w:separator/>
      </w:r>
    </w:p>
  </w:footnote>
  <w:footnote w:type="continuationSeparator" w:id="0">
    <w:p w14:paraId="0EC7070B" w14:textId="77777777" w:rsidR="00C63582" w:rsidRDefault="00C63582" w:rsidP="007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37487" w14:textId="1ACBDDDE" w:rsidR="00777B52" w:rsidRDefault="00777B52" w:rsidP="00777B52">
    <w:pPr>
      <w:pStyle w:val="Cabealho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55A731CC" wp14:editId="348D0F03">
          <wp:extent cx="4103011" cy="1088304"/>
          <wp:effectExtent l="0" t="0" r="0" b="0"/>
          <wp:docPr id="12" name="Imagem 1" descr="Etec Pedro Bad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ec Pedro Bad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798" cy="1089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B1EE9" w14:textId="77777777" w:rsidR="00777B52" w:rsidRDefault="00777B52" w:rsidP="00777B5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F69FB"/>
    <w:multiLevelType w:val="hybridMultilevel"/>
    <w:tmpl w:val="1654DE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4D93"/>
    <w:multiLevelType w:val="hybridMultilevel"/>
    <w:tmpl w:val="DD96610E"/>
    <w:lvl w:ilvl="0" w:tplc="D07A82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52"/>
    <w:rsid w:val="0005472B"/>
    <w:rsid w:val="00077B42"/>
    <w:rsid w:val="00196A1D"/>
    <w:rsid w:val="001C0B23"/>
    <w:rsid w:val="001C3108"/>
    <w:rsid w:val="00223D2F"/>
    <w:rsid w:val="0029005E"/>
    <w:rsid w:val="002C4332"/>
    <w:rsid w:val="003C21B1"/>
    <w:rsid w:val="00404690"/>
    <w:rsid w:val="00593BF9"/>
    <w:rsid w:val="005A6CD9"/>
    <w:rsid w:val="005D3120"/>
    <w:rsid w:val="006453FA"/>
    <w:rsid w:val="006964BB"/>
    <w:rsid w:val="006A36BA"/>
    <w:rsid w:val="006D1E5D"/>
    <w:rsid w:val="006E03B6"/>
    <w:rsid w:val="006E69D8"/>
    <w:rsid w:val="00757ECD"/>
    <w:rsid w:val="00777B52"/>
    <w:rsid w:val="007A550A"/>
    <w:rsid w:val="00830967"/>
    <w:rsid w:val="008540AE"/>
    <w:rsid w:val="00875D4C"/>
    <w:rsid w:val="00887794"/>
    <w:rsid w:val="008E7B9C"/>
    <w:rsid w:val="00A03440"/>
    <w:rsid w:val="00A54A74"/>
    <w:rsid w:val="00B52C67"/>
    <w:rsid w:val="00B60D0D"/>
    <w:rsid w:val="00B87F95"/>
    <w:rsid w:val="00BA4405"/>
    <w:rsid w:val="00BE1BA7"/>
    <w:rsid w:val="00C05C67"/>
    <w:rsid w:val="00C06950"/>
    <w:rsid w:val="00C63582"/>
    <w:rsid w:val="00C75790"/>
    <w:rsid w:val="00CE0CBB"/>
    <w:rsid w:val="00CE1144"/>
    <w:rsid w:val="00CF1D3F"/>
    <w:rsid w:val="00CF31D8"/>
    <w:rsid w:val="00D65171"/>
    <w:rsid w:val="00D942D8"/>
    <w:rsid w:val="00DC314A"/>
    <w:rsid w:val="00DC7258"/>
    <w:rsid w:val="00DF35AB"/>
    <w:rsid w:val="00E972A6"/>
    <w:rsid w:val="00ED184F"/>
    <w:rsid w:val="00F47661"/>
    <w:rsid w:val="00F55FF7"/>
    <w:rsid w:val="00F92F50"/>
    <w:rsid w:val="00F9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7DE6"/>
  <w15:chartTrackingRefBased/>
  <w15:docId w15:val="{93F620D3-9E26-479A-A2DE-5F423D02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7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7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7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7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7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7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7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7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7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7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7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7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7B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7B5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7B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7B5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7B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7B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77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7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7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77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77B5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77B5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77B5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7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7B5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77B5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7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7B52"/>
  </w:style>
  <w:style w:type="paragraph" w:styleId="Rodap">
    <w:name w:val="footer"/>
    <w:basedOn w:val="Normal"/>
    <w:link w:val="RodapChar"/>
    <w:uiPriority w:val="99"/>
    <w:unhideWhenUsed/>
    <w:rsid w:val="00777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B52"/>
  </w:style>
  <w:style w:type="table" w:styleId="Tabelacomgrade">
    <w:name w:val="Table Grid"/>
    <w:basedOn w:val="Tabelanormal"/>
    <w:uiPriority w:val="39"/>
    <w:rsid w:val="001C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18F6C12975245B9F0D2EA24E4B115" ma:contentTypeVersion="5" ma:contentTypeDescription="Create a new document." ma:contentTypeScope="" ma:versionID="f0c21473be8c921535074d1cd182e11a">
  <xsd:schema xmlns:xsd="http://www.w3.org/2001/XMLSchema" xmlns:xs="http://www.w3.org/2001/XMLSchema" xmlns:p="http://schemas.microsoft.com/office/2006/metadata/properties" xmlns:ns2="390760fc-37bd-496c-ac1a-93cd0027b918" targetNamespace="http://schemas.microsoft.com/office/2006/metadata/properties" ma:root="true" ma:fieldsID="0f606f9db5d0e36431c01fc0735a1851" ns2:_="">
    <xsd:import namespace="390760fc-37bd-496c-ac1a-93cd0027b91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760fc-37bd-496c-ac1a-93cd0027b9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B0B3-F28B-4E4D-8288-A131B00DC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EA027-2EC8-4635-8DC2-EB22F9BBF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760fc-37bd-496c-ac1a-93cd0027b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4BE22-C354-4989-B630-671B5395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4</cp:revision>
  <dcterms:created xsi:type="dcterms:W3CDTF">2024-04-12T10:15:00Z</dcterms:created>
  <dcterms:modified xsi:type="dcterms:W3CDTF">2024-04-12T11:27:00Z</dcterms:modified>
</cp:coreProperties>
</file>